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082A2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082A2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082A2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082A2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570A4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A570A4">
              <w:rPr>
                <w:rFonts w:ascii="Times New Roman" w:hAnsi="Times New Roman"/>
                <w:sz w:val="28"/>
                <w:szCs w:val="28"/>
              </w:rPr>
              <w:t>6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082A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>Направление подготовки</w:t>
      </w:r>
    </w:p>
    <w:p w:rsidR="003759B1" w:rsidRPr="00082A24" w:rsidRDefault="003759B1" w:rsidP="003759B1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A24">
        <w:rPr>
          <w:rFonts w:ascii="Times New Roman" w:hAnsi="Times New Roman"/>
          <w:b/>
          <w:bCs/>
          <w:sz w:val="24"/>
          <w:szCs w:val="24"/>
        </w:rPr>
        <w:t>39.04.03 «Организация работы с молодежью»</w:t>
      </w: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0F6980" w:rsidRPr="00082A24">
        <w:rPr>
          <w:rFonts w:ascii="Times New Roman" w:hAnsi="Times New Roman"/>
          <w:sz w:val="24"/>
          <w:szCs w:val="24"/>
        </w:rPr>
        <w:t>магистратур</w:t>
      </w:r>
      <w:r w:rsidR="00082A24" w:rsidRPr="00082A24">
        <w:rPr>
          <w:rFonts w:ascii="Times New Roman" w:hAnsi="Times New Roman"/>
          <w:sz w:val="24"/>
          <w:szCs w:val="24"/>
        </w:rPr>
        <w:t>ы</w:t>
      </w:r>
    </w:p>
    <w:p w:rsidR="003759B1" w:rsidRPr="000912AF" w:rsidRDefault="003759B1" w:rsidP="003759B1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2AF">
        <w:rPr>
          <w:rFonts w:ascii="Times New Roman" w:hAnsi="Times New Roman"/>
          <w:b/>
          <w:bCs/>
          <w:sz w:val="24"/>
          <w:szCs w:val="24"/>
        </w:rPr>
        <w:t>39.04.03.01 «Организация работы с молодежью в сфере культуры и массовых коммуникаций»</w:t>
      </w:r>
    </w:p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37CF1" w:rsidRPr="00D1197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Уровень профессионального образования: </w:t>
      </w:r>
    </w:p>
    <w:p w:rsidR="00637CF1" w:rsidRPr="00082A24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82A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r w:rsidR="00AD0836" w:rsidRPr="00082A24">
        <w:rPr>
          <w:rFonts w:ascii="Times New Roman" w:hAnsi="Times New Roman"/>
          <w:i/>
          <w:sz w:val="24"/>
          <w:szCs w:val="24"/>
          <w:u w:val="single"/>
        </w:rPr>
        <w:t>магистратур</w:t>
      </w:r>
      <w:r w:rsidR="00082A24" w:rsidRPr="00082A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A2D4C" w:rsidRDefault="00AA2D4C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A2D4C" w:rsidRDefault="00AA2D4C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A2D4C" w:rsidRPr="00D11974" w:rsidRDefault="00AA2D4C" w:rsidP="00AA2D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обучения: </w:t>
      </w:r>
      <w:r w:rsidRPr="00F46AAA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за</w:t>
      </w:r>
      <w:r w:rsidRPr="00F46AAA">
        <w:rPr>
          <w:rFonts w:ascii="Times New Roman" w:hAnsi="Times New Roman"/>
          <w:i/>
          <w:sz w:val="24"/>
          <w:szCs w:val="24"/>
          <w:u w:val="single"/>
        </w:rPr>
        <w:t>очная</w:t>
      </w:r>
    </w:p>
    <w:p w:rsidR="00AA2D4C" w:rsidRDefault="00AA2D4C" w:rsidP="00AA2D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Для набора: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AA2D4C" w:rsidRDefault="00AA2D4C" w:rsidP="00AA2D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A2D4C" w:rsidRPr="00D11974" w:rsidRDefault="00AA2D4C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567"/>
        <w:gridCol w:w="532"/>
        <w:gridCol w:w="285"/>
        <w:gridCol w:w="3543"/>
        <w:gridCol w:w="4928"/>
      </w:tblGrid>
      <w:tr w:rsidR="00F917E9" w:rsidRPr="00BA0139" w:rsidTr="00EA22FB">
        <w:trPr>
          <w:trHeight w:val="709"/>
        </w:trPr>
        <w:tc>
          <w:tcPr>
            <w:tcW w:w="4927" w:type="dxa"/>
            <w:gridSpan w:val="4"/>
            <w:shd w:val="clear" w:color="auto" w:fill="auto"/>
          </w:tcPr>
          <w:p w:rsidR="00F917E9" w:rsidRPr="00A67570" w:rsidRDefault="00F917E9" w:rsidP="00E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F917E9" w:rsidRPr="00A67570" w:rsidRDefault="00F917E9" w:rsidP="00E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F917E9" w:rsidRPr="00A67570" w:rsidRDefault="00F917E9" w:rsidP="00E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и кафед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сихолого-педагогического образования и медиакоммуникации </w:t>
            </w:r>
          </w:p>
          <w:p w:rsidR="00F917E9" w:rsidRPr="00A67570" w:rsidRDefault="00F917E9" w:rsidP="0023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31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2312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A5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Заведующий </w:t>
            </w:r>
            <w:r w:rsidRPr="00E91805">
              <w:rPr>
                <w:rFonts w:ascii="Times New Roman" w:hAnsi="Times New Roman"/>
                <w:sz w:val="24"/>
                <w:szCs w:val="24"/>
              </w:rPr>
              <w:t xml:space="preserve">кафедрой И.В. </w:t>
            </w:r>
            <w:proofErr w:type="spellStart"/>
            <w:r w:rsidRPr="00E91805"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F917E9" w:rsidRPr="00BA0139" w:rsidTr="00EA22FB">
        <w:trPr>
          <w:gridAfter w:val="2"/>
          <w:wAfter w:w="8471" w:type="dxa"/>
          <w:trHeight w:val="277"/>
        </w:trPr>
        <w:tc>
          <w:tcPr>
            <w:tcW w:w="567" w:type="dxa"/>
            <w:shd w:val="clear" w:color="auto" w:fill="auto"/>
          </w:tcPr>
          <w:p w:rsidR="00F917E9" w:rsidRPr="00A67570" w:rsidRDefault="00F917E9" w:rsidP="00E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F917E9" w:rsidRPr="00A67570" w:rsidRDefault="00F917E9" w:rsidP="00E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F917E9" w:rsidRPr="00A67570" w:rsidRDefault="00F917E9" w:rsidP="00EA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9C12D0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9C12D0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35C71" w:rsidRPr="0095798B">
        <w:rPr>
          <w:rFonts w:ascii="Times New Roman" w:hAnsi="Times New Roman"/>
          <w:sz w:val="24"/>
          <w:szCs w:val="24"/>
        </w:rPr>
        <w:t>магистратуры по направлению подготовки</w:t>
      </w:r>
      <w:r w:rsidR="0095798B" w:rsidRPr="0095798B">
        <w:rPr>
          <w:rFonts w:ascii="Times New Roman" w:hAnsi="Times New Roman"/>
          <w:sz w:val="24"/>
          <w:szCs w:val="24"/>
        </w:rPr>
        <w:t xml:space="preserve"> </w:t>
      </w:r>
      <w:r w:rsidR="00EA22FB">
        <w:rPr>
          <w:rFonts w:ascii="Times New Roman" w:hAnsi="Times New Roman"/>
          <w:sz w:val="24"/>
          <w:szCs w:val="24"/>
        </w:rPr>
        <w:t>3</w:t>
      </w:r>
      <w:r w:rsidR="003759B1" w:rsidRPr="0095798B">
        <w:rPr>
          <w:rFonts w:ascii="Times New Roman" w:hAnsi="Times New Roman"/>
          <w:bCs/>
          <w:sz w:val="24"/>
          <w:szCs w:val="24"/>
        </w:rPr>
        <w:t>9.04.03 Организация работы с молодежью</w:t>
      </w:r>
      <w:r w:rsidR="00035C71" w:rsidRPr="0095798B">
        <w:rPr>
          <w:rFonts w:ascii="Times New Roman" w:hAnsi="Times New Roman"/>
          <w:sz w:val="24"/>
          <w:szCs w:val="24"/>
        </w:rPr>
        <w:t xml:space="preserve">, направленность </w:t>
      </w:r>
      <w:r w:rsidR="003759B1" w:rsidRPr="0095798B">
        <w:rPr>
          <w:rFonts w:ascii="Times New Roman" w:hAnsi="Times New Roman"/>
          <w:bCs/>
          <w:sz w:val="24"/>
          <w:szCs w:val="24"/>
        </w:rPr>
        <w:t>39.04.03.01</w:t>
      </w:r>
      <w:r w:rsidR="003759B1" w:rsidRPr="000346FD">
        <w:rPr>
          <w:rFonts w:ascii="Times New Roman" w:hAnsi="Times New Roman"/>
          <w:bCs/>
          <w:sz w:val="24"/>
          <w:szCs w:val="24"/>
        </w:rPr>
        <w:t xml:space="preserve"> «Организация работы с молодежью в сфере культуры и массовых коммуникаций»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</w:t>
      </w:r>
      <w:r w:rsidRPr="00A65595">
        <w:rPr>
          <w:rFonts w:ascii="Times New Roman" w:hAnsi="Times New Roman"/>
          <w:color w:val="000000" w:themeColor="text1"/>
        </w:rPr>
        <w:t>образовательный стандарт высшего образования –</w:t>
      </w:r>
      <w:r w:rsidR="00035C71" w:rsidRPr="00A65595">
        <w:rPr>
          <w:rFonts w:ascii="Times New Roman" w:hAnsi="Times New Roman"/>
          <w:color w:val="00B050"/>
        </w:rPr>
        <w:t xml:space="preserve"> </w:t>
      </w:r>
      <w:r w:rsidR="00035C71" w:rsidRPr="00A65595">
        <w:rPr>
          <w:rFonts w:ascii="Times New Roman" w:hAnsi="Times New Roman"/>
        </w:rPr>
        <w:t>магистратура</w:t>
      </w:r>
      <w:r w:rsidRPr="00A65595">
        <w:rPr>
          <w:rFonts w:ascii="Times New Roman" w:hAnsi="Times New Roman"/>
        </w:rPr>
        <w:t xml:space="preserve"> по направлению </w:t>
      </w:r>
      <w:r w:rsidR="0095798B" w:rsidRPr="00A65595">
        <w:rPr>
          <w:rFonts w:ascii="Times New Roman" w:hAnsi="Times New Roman"/>
        </w:rPr>
        <w:t>подготовки</w:t>
      </w:r>
      <w:r w:rsidR="0095798B" w:rsidRPr="00A65595">
        <w:rPr>
          <w:rStyle w:val="af0"/>
          <w:rFonts w:ascii="Times New Roman" w:hAnsi="Times New Roman"/>
          <w:sz w:val="22"/>
          <w:szCs w:val="22"/>
        </w:rPr>
        <w:t xml:space="preserve"> </w:t>
      </w:r>
      <w:r w:rsidR="00A65595" w:rsidRPr="00A65595">
        <w:rPr>
          <w:rStyle w:val="af0"/>
          <w:rFonts w:ascii="Times New Roman" w:hAnsi="Times New Roman"/>
          <w:sz w:val="22"/>
          <w:szCs w:val="22"/>
        </w:rPr>
        <w:t>3</w:t>
      </w:r>
      <w:r w:rsidR="003759B1" w:rsidRPr="000346FD">
        <w:rPr>
          <w:rFonts w:ascii="Times New Roman" w:hAnsi="Times New Roman"/>
        </w:rPr>
        <w:t>9.04.03 Организация работы с молодежью</w:t>
      </w:r>
      <w:proofErr w:type="gramStart"/>
      <w:r w:rsidR="003759B1" w:rsidRPr="000346FD">
        <w:rPr>
          <w:rFonts w:ascii="Times New Roman" w:hAnsi="Times New Roman"/>
        </w:rPr>
        <w:t xml:space="preserve"> ,</w:t>
      </w:r>
      <w:proofErr w:type="gramEnd"/>
      <w:r w:rsidR="003759B1" w:rsidRPr="000346FD">
        <w:rPr>
          <w:rFonts w:ascii="Times New Roman" w:hAnsi="Times New Roman"/>
        </w:rPr>
        <w:t xml:space="preserve"> утвержденный приказом Министерства науки и высшего образования РФ № 82 от 5 февраля 2018 г. </w:t>
      </w:r>
      <w:r w:rsidR="002601E3">
        <w:rPr>
          <w:rFonts w:ascii="Times New Roman" w:hAnsi="Times New Roman"/>
        </w:rPr>
        <w:t xml:space="preserve">                                              </w:t>
      </w:r>
      <w:r w:rsidR="003759B1" w:rsidRPr="000346FD">
        <w:rPr>
          <w:rFonts w:ascii="Times New Roman" w:hAnsi="Times New Roman"/>
        </w:rPr>
        <w:t xml:space="preserve">( Редакция с изменениями Министерства науки и высшего образования РФ № 1456 от 26.11.2020); 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Профессиональный</w:t>
      </w:r>
      <w:r w:rsidR="004451A5" w:rsidRPr="003759B1">
        <w:rPr>
          <w:rFonts w:ascii="Times New Roman" w:hAnsi="Times New Roman"/>
          <w:color w:val="000000" w:themeColor="text1"/>
          <w:sz w:val="24"/>
          <w:szCs w:val="24"/>
        </w:rPr>
        <w:t xml:space="preserve"> стандарт «</w:t>
      </w:r>
      <w:r w:rsidR="003759B1" w:rsidRPr="00073531">
        <w:rPr>
          <w:rFonts w:ascii="Times New Roman" w:hAnsi="Times New Roman"/>
          <w:i/>
          <w:sz w:val="24"/>
          <w:szCs w:val="24"/>
        </w:rPr>
        <w:t>Специалист по работе с молодежью</w:t>
      </w:r>
      <w:r w:rsidR="003759B1" w:rsidRPr="000346FD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и социальной защиты Российской Федерации от 12 февраля 2020 г. N 59н; </w:t>
      </w:r>
    </w:p>
    <w:p w:rsidR="00237E06" w:rsidRPr="003759B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3759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759B1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59B1" w:rsidRPr="000346FD" w:rsidRDefault="005103B8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 образовательной программы </w:t>
      </w:r>
      <w:r w:rsidR="0095798B">
        <w:rPr>
          <w:rFonts w:ascii="Times New Roman" w:hAnsi="Times New Roman"/>
          <w:bCs/>
          <w:sz w:val="24"/>
          <w:szCs w:val="24"/>
        </w:rPr>
        <w:t xml:space="preserve">- 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развитие у студентов личностных качеств и формирование общекультурных, </w:t>
      </w:r>
      <w:proofErr w:type="spellStart"/>
      <w:r w:rsidR="003759B1" w:rsidRPr="000346FD">
        <w:rPr>
          <w:rFonts w:ascii="Times New Roman" w:hAnsi="Times New Roman"/>
          <w:color w:val="000000"/>
          <w:sz w:val="24"/>
          <w:szCs w:val="24"/>
        </w:rPr>
        <w:t>общепрофессиональных</w:t>
      </w:r>
      <w:proofErr w:type="spellEnd"/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  и  профессиональных компетенций в соответствии с ФГОС ВО по данному направлению, а также особенностей научной школы вуза и потребностей рынка труда, с учетом характеристики групп обучающихся.</w:t>
      </w:r>
      <w:r w:rsidR="003759B1" w:rsidRPr="003759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9B1" w:rsidRPr="003759B1">
        <w:rPr>
          <w:rFonts w:ascii="Times New Roman" w:hAnsi="Times New Roman"/>
          <w:color w:val="000000"/>
          <w:sz w:val="24"/>
          <w:szCs w:val="24"/>
        </w:rPr>
        <w:t>Цель</w:t>
      </w:r>
      <w:r w:rsidR="003759B1" w:rsidRPr="00034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9B1" w:rsidRPr="000346FD">
        <w:rPr>
          <w:rFonts w:ascii="Times New Roman" w:hAnsi="Times New Roman"/>
          <w:sz w:val="24"/>
          <w:szCs w:val="24"/>
        </w:rPr>
        <w:t>ОПОП ВО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 по направлению 39.04.03 «Организация работы с молодежью» магистерская программа 39.04.03.01  «Организация работы с молодежью в сфере культуры и массовых коммуникаций» </w:t>
      </w:r>
      <w:r w:rsidR="003759B1" w:rsidRPr="000346FD">
        <w:rPr>
          <w:rFonts w:ascii="Times New Roman" w:hAnsi="Times New Roman"/>
          <w:bCs/>
          <w:color w:val="000000"/>
          <w:sz w:val="24"/>
          <w:szCs w:val="24"/>
        </w:rPr>
        <w:t xml:space="preserve"> к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>валификация (степень)  магистр</w:t>
      </w:r>
      <w:r w:rsidR="003759B1" w:rsidRPr="000346FD">
        <w:rPr>
          <w:rFonts w:ascii="Times New Roman" w:hAnsi="Times New Roman"/>
          <w:caps/>
          <w:color w:val="000000"/>
          <w:sz w:val="24"/>
          <w:szCs w:val="24"/>
        </w:rPr>
        <w:t>: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– подготовка руководителей и специалистов, способных решать комплексные задачи по реализации молодежной политики в различных  сферах  науки и образования, культуры и спорта, коммуникации, здравоохранения;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- формирование готовности у будущих организаторов работы с молодежью осуществлять взаимодействие с государственными и общественными структурами, молодежными и детскими общественными объединениями. </w:t>
      </w:r>
    </w:p>
    <w:p w:rsidR="003759B1" w:rsidRPr="000346FD" w:rsidRDefault="003759B1" w:rsidP="003759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59B1">
        <w:rPr>
          <w:rFonts w:ascii="Times New Roman" w:hAnsi="Times New Roman"/>
          <w:color w:val="000000"/>
          <w:sz w:val="24"/>
          <w:szCs w:val="24"/>
        </w:rPr>
        <w:t>Ведущими задачами</w:t>
      </w:r>
      <w:r w:rsidRPr="000346F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 по направлению подготовки 39.04.03 «Организация работы с молодежью» выступают:  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</w:t>
      </w:r>
      <w:r w:rsidRPr="000346FD">
        <w:rPr>
          <w:rFonts w:ascii="Times New Roman" w:hAnsi="Times New Roman"/>
          <w:color w:val="000000"/>
          <w:sz w:val="24"/>
          <w:szCs w:val="24"/>
        </w:rPr>
        <w:tab/>
        <w:t xml:space="preserve">обеспечение необходимых условий, учитывающих индивидуально-личностный потенциал магистрантов, способствующих развитию их духовных, мыслительных и творческих возможностей, художественно-творческих способностей; 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</w:t>
      </w:r>
      <w:r w:rsidRPr="000346FD">
        <w:rPr>
          <w:rFonts w:ascii="Times New Roman" w:hAnsi="Times New Roman"/>
          <w:color w:val="000000"/>
          <w:sz w:val="24"/>
          <w:szCs w:val="24"/>
        </w:rPr>
        <w:tab/>
        <w:t xml:space="preserve">создание предпосылок для формирования мотивации и интереса к проблемам молодежной политики, развития социальной активности, лидерских качеств,   активной жизненной позиции; 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 создание условий для формирования профессиональной готовности к осуществлению работы с молодежью в различных сферах жизнедеятельности, включая социальную, культурную, политическую; организации массовых, групповых и индивидуальных форм  работы с различными категориями молодежи;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 овладение  фундаментальной научной базой,  методологией научного творчества, современными педагогическими и информационными технологиями, методами, методиками и  приемами  самостоятельной деятельности по изучению проблем и перспективных направлений реализации государственной молодежной политики;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</w:t>
      </w:r>
      <w:r w:rsidRPr="000346FD">
        <w:rPr>
          <w:rFonts w:ascii="Times New Roman" w:hAnsi="Times New Roman"/>
          <w:color w:val="000000"/>
          <w:sz w:val="24"/>
          <w:szCs w:val="24"/>
        </w:rPr>
        <w:tab/>
        <w:t xml:space="preserve">развитие  интереса к научно-исследовательской организационно-управленческой, педагогической  деятельности в работе с молодежью в области образования, культуры, сфере массовых коммуникаций и т.п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Обучение в магистратуре тесно связано с практической работой студентов в молодежных организациях, государственных и общественных структурах, занимающихся проблемами государственной молодежной политики, учреждениях культуры и в сфере массовых коммуникаций, в образовательных  учреждениях, в  государственных органах управления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ие подготовки 39.04.03  «Организация работы с молодежью»  обладает  значительными перспективами карьерного роста и профессиональной самореализации будущих выпускников, деятельность которых  определяется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активной жизненной позицией, социальной и гражданской ответственностью, лидерскими и организаторскими способностями, необходимым запасом  знаний, 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ициативностью, высокой коммуникативной компетентностью,  организованностью, нацеленность на работу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в коллективе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ьность данного направления обусловлена  </w:t>
      </w:r>
      <w:proofErr w:type="spellStart"/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требованностью</w:t>
      </w:r>
      <w:proofErr w:type="spellEnd"/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ысококлассных специалистах -   профессионалах, осознающих социальную значимость своей профессии, умеющих интересно и эффективно организовать работу с молодыми людьми в разных сферах жизни общества, владеющих современными социально-культурными технологиями в процессе взаимодействия с молодежью.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Не случайно в процессе подготовки будущих выпускников по направлению подготовки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9.04.03  «Организация работы с молодежью» 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активно используются </w:t>
      </w:r>
      <w:r w:rsidRPr="000346FD">
        <w:rPr>
          <w:rFonts w:ascii="Times New Roman" w:hAnsi="Times New Roman"/>
          <w:color w:val="000000"/>
          <w:sz w:val="24"/>
          <w:szCs w:val="24"/>
        </w:rPr>
        <w:lastRenderedPageBreak/>
        <w:t xml:space="preserve">инновационные технологии обучения, развивающие навыки командной работы, лидерского потенциала, межличностной коммуникации (чтение интерактивных лекций, организация  групповых дискуссий и моделирование социально-значимых проектов, анализ деловых ситуаций на основе кейс-метода и имитационных моделей, проведение ролевых игр, тренингов и технологий). </w:t>
      </w:r>
    </w:p>
    <w:p w:rsidR="003759B1" w:rsidRPr="000346FD" w:rsidRDefault="003759B1" w:rsidP="003759B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ая роль в профессиональной деятельности будущих организаторы работы с молодежью в рамках реализуемой магистерской программы отводится сфере культуры и массовых коммуникаций.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Преподавание  учебных  дисциплин основано на разработках  авторских курсов по программам, составленным на основе результатов исследований научных школ вуза, учитывающих региональную и профессиональную специфику при условии реализации содержания образования и формировании компетенций выпускника, определяемых ФГОС данного направления подготовки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5798B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3759B1">
        <w:rPr>
          <w:rFonts w:ascii="Times New Roman" w:hAnsi="Times New Roman"/>
          <w:color w:val="000000" w:themeColor="text1"/>
          <w:sz w:val="24"/>
          <w:szCs w:val="24"/>
        </w:rPr>
        <w:t xml:space="preserve">120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</w:t>
      </w:r>
      <w:r w:rsidR="0095798B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798B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95798B">
        <w:rPr>
          <w:rFonts w:ascii="Times New Roman" w:hAnsi="Times New Roman"/>
          <w:b/>
          <w:bCs/>
          <w:sz w:val="24"/>
          <w:szCs w:val="24"/>
        </w:rPr>
        <w:t>:</w:t>
      </w:r>
    </w:p>
    <w:p w:rsidR="00507C10" w:rsidRPr="00835FF6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835FF6">
        <w:rPr>
          <w:rFonts w:ascii="Times New Roman" w:hAnsi="Times New Roman"/>
          <w:sz w:val="24"/>
          <w:szCs w:val="24"/>
        </w:rPr>
        <w:t xml:space="preserve">составляет </w:t>
      </w:r>
      <w:r w:rsidR="00835A89" w:rsidRPr="00835FF6">
        <w:rPr>
          <w:rFonts w:ascii="Times New Roman" w:hAnsi="Times New Roman"/>
          <w:sz w:val="24"/>
          <w:szCs w:val="24"/>
        </w:rPr>
        <w:t>2</w:t>
      </w:r>
      <w:r w:rsidR="00F26EFC" w:rsidRPr="00835FF6">
        <w:rPr>
          <w:rFonts w:ascii="Times New Roman" w:hAnsi="Times New Roman"/>
          <w:sz w:val="24"/>
          <w:szCs w:val="24"/>
        </w:rPr>
        <w:t xml:space="preserve"> года</w:t>
      </w:r>
      <w:r w:rsidRPr="00835FF6">
        <w:rPr>
          <w:rFonts w:ascii="Times New Roman" w:hAnsi="Times New Roman"/>
          <w:sz w:val="24"/>
          <w:szCs w:val="24"/>
        </w:rPr>
        <w:t xml:space="preserve">. </w:t>
      </w:r>
    </w:p>
    <w:p w:rsidR="00507C10" w:rsidRPr="00835FF6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835FF6">
        <w:rPr>
          <w:rFonts w:ascii="Times New Roman" w:hAnsi="Times New Roman"/>
          <w:sz w:val="24"/>
          <w:szCs w:val="24"/>
        </w:rPr>
        <w:t>В</w:t>
      </w:r>
      <w:r w:rsidR="00507C10" w:rsidRPr="00835FF6">
        <w:rPr>
          <w:rFonts w:ascii="Times New Roman" w:hAnsi="Times New Roman"/>
          <w:sz w:val="24"/>
          <w:szCs w:val="24"/>
        </w:rPr>
        <w:t xml:space="preserve"> </w:t>
      </w:r>
      <w:r w:rsidR="00C85DF8" w:rsidRPr="00835FF6">
        <w:rPr>
          <w:rFonts w:ascii="Times New Roman" w:hAnsi="Times New Roman"/>
          <w:sz w:val="24"/>
          <w:szCs w:val="24"/>
        </w:rPr>
        <w:t xml:space="preserve"> заочной формах обучения</w:t>
      </w:r>
      <w:r w:rsidR="00F26EFC" w:rsidRPr="00835FF6">
        <w:rPr>
          <w:rFonts w:ascii="Times New Roman" w:hAnsi="Times New Roman"/>
          <w:sz w:val="24"/>
          <w:szCs w:val="24"/>
        </w:rPr>
        <w:t xml:space="preserve"> </w:t>
      </w:r>
      <w:r w:rsidR="00835A89" w:rsidRPr="00835FF6">
        <w:rPr>
          <w:rFonts w:ascii="Times New Roman" w:hAnsi="Times New Roman"/>
          <w:sz w:val="24"/>
          <w:szCs w:val="24"/>
        </w:rPr>
        <w:t>2</w:t>
      </w:r>
      <w:r w:rsidRPr="00835FF6">
        <w:rPr>
          <w:rFonts w:ascii="Times New Roman" w:hAnsi="Times New Roman"/>
          <w:sz w:val="24"/>
          <w:szCs w:val="24"/>
        </w:rPr>
        <w:t xml:space="preserve"> года </w:t>
      </w:r>
      <w:r w:rsidR="00835A89" w:rsidRPr="00835FF6">
        <w:rPr>
          <w:rFonts w:ascii="Times New Roman" w:hAnsi="Times New Roman"/>
          <w:sz w:val="24"/>
          <w:szCs w:val="24"/>
        </w:rPr>
        <w:t>6</w:t>
      </w:r>
      <w:r w:rsidRPr="00835FF6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FF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35A89" w:rsidRPr="000346FD">
        <w:rPr>
          <w:rFonts w:ascii="Times New Roman" w:hAnsi="Times New Roman"/>
          <w:sz w:val="24"/>
          <w:szCs w:val="24"/>
        </w:rPr>
        <w:t>агистр</w:t>
      </w:r>
      <w:r w:rsidR="00835FF6">
        <w:rPr>
          <w:rFonts w:ascii="Times New Roman" w:hAnsi="Times New Roman"/>
          <w:sz w:val="24"/>
          <w:szCs w:val="24"/>
        </w:rPr>
        <w:t>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8F173C" w:rsidRPr="00835FF6">
        <w:rPr>
          <w:rFonts w:ascii="Times New Roman" w:hAnsi="Times New Roman"/>
          <w:iCs/>
          <w:sz w:val="24"/>
          <w:szCs w:val="24"/>
        </w:rPr>
        <w:t>магистратур</w:t>
      </w:r>
      <w:r w:rsidR="00835FF6" w:rsidRPr="00835FF6">
        <w:rPr>
          <w:rFonts w:ascii="Times New Roman" w:hAnsi="Times New Roman"/>
          <w:iCs/>
          <w:sz w:val="24"/>
          <w:szCs w:val="24"/>
        </w:rPr>
        <w:t>ы,</w:t>
      </w:r>
      <w:r w:rsidR="00835FF6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>могут осуществлять профессиональную деятельность:</w:t>
      </w:r>
    </w:p>
    <w:p w:rsidR="003A3CE3" w:rsidRPr="000346FD" w:rsidRDefault="003A3CE3" w:rsidP="003A3C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01 ОБРАЗОВАНИЕ И НАУКА</w:t>
      </w:r>
    </w:p>
    <w:p w:rsidR="003A3CE3" w:rsidRPr="000346FD" w:rsidRDefault="003A3CE3" w:rsidP="003A3C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01.005 Специалист в области воспитания</w:t>
      </w:r>
    </w:p>
    <w:p w:rsidR="003A3CE3" w:rsidRPr="000346FD" w:rsidRDefault="003A3CE3" w:rsidP="003A3C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03 СОЦИАЛЬНОЕ ОБСЛУЖИВАНИЯ</w:t>
      </w:r>
    </w:p>
    <w:p w:rsidR="003A3CE3" w:rsidRPr="000346FD" w:rsidRDefault="003A3CE3" w:rsidP="003A3C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03.009 СПЕЦИАЛИСТ ПО РАБОТЕ С СЕМЬЕЙ</w:t>
      </w:r>
    </w:p>
    <w:p w:rsidR="003A3CE3" w:rsidRPr="000346FD" w:rsidRDefault="003A3CE3" w:rsidP="003A3C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lastRenderedPageBreak/>
        <w:t>01 Образование и наука (в сфере среднего профессионального и высшего образования, профессионального обучения и дополнительного образования; в сфере научных исследований);</w:t>
      </w:r>
    </w:p>
    <w:p w:rsidR="003A3CE3" w:rsidRPr="000346FD" w:rsidRDefault="003A3CE3" w:rsidP="003A3C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03 Социальное обслуживание (в сфере организации досуга и отдыха детей, подростков и молодежи; в сфере профилактики асоциальных явлений в молодежной среде); сфера молодежной политики и развития молодежи (реализация программ, проектов и мероприятий по работе с молодежью, поддержка деятельности молодежных и детских общественных объединений).</w:t>
      </w:r>
    </w:p>
    <w:p w:rsidR="00233403" w:rsidRPr="003A3CE3" w:rsidRDefault="003A3CE3" w:rsidP="003A3C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</w:t>
      </w:r>
      <w:r w:rsidRPr="00835FF6">
        <w:rPr>
          <w:rFonts w:ascii="Times New Roman" w:hAnsi="Times New Roman"/>
          <w:iCs/>
          <w:sz w:val="24"/>
          <w:szCs w:val="24"/>
        </w:rPr>
        <w:t xml:space="preserve">программы </w:t>
      </w:r>
      <w:r w:rsidR="005A1D4A" w:rsidRPr="00835FF6">
        <w:rPr>
          <w:rFonts w:ascii="Times New Roman" w:hAnsi="Times New Roman"/>
          <w:iCs/>
          <w:sz w:val="24"/>
          <w:szCs w:val="24"/>
        </w:rPr>
        <w:t xml:space="preserve"> магистратур</w:t>
      </w:r>
      <w:r w:rsidR="00835FF6" w:rsidRPr="00835FF6">
        <w:rPr>
          <w:rFonts w:ascii="Times New Roman" w:hAnsi="Times New Roman"/>
          <w:iCs/>
          <w:sz w:val="24"/>
          <w:szCs w:val="24"/>
        </w:rPr>
        <w:t>ы</w:t>
      </w:r>
      <w:r w:rsidR="00835FF6">
        <w:rPr>
          <w:rFonts w:ascii="Times New Roman" w:hAnsi="Times New Roman"/>
          <w:iCs/>
          <w:sz w:val="24"/>
          <w:szCs w:val="24"/>
        </w:rPr>
        <w:t xml:space="preserve">, </w:t>
      </w:r>
      <w:r w:rsidR="0014302F" w:rsidRPr="00835FF6">
        <w:rPr>
          <w:rFonts w:ascii="Times New Roman" w:hAnsi="Times New Roman"/>
          <w:iCs/>
          <w:sz w:val="24"/>
          <w:szCs w:val="24"/>
        </w:rPr>
        <w:t xml:space="preserve"> </w:t>
      </w:r>
      <w:r w:rsidRPr="00835FF6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3A3CE3" w:rsidRPr="000346FD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346FD">
        <w:rPr>
          <w:rFonts w:ascii="Times New Roman" w:hAnsi="Times New Roman"/>
          <w:bCs/>
          <w:iCs/>
          <w:sz w:val="24"/>
          <w:szCs w:val="24"/>
        </w:rPr>
        <w:t>организационно-управленческий</w:t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</w:p>
    <w:p w:rsidR="003A3CE3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346FD">
        <w:rPr>
          <w:rFonts w:ascii="Times New Roman" w:hAnsi="Times New Roman"/>
          <w:bCs/>
          <w:iCs/>
          <w:sz w:val="24"/>
          <w:szCs w:val="24"/>
        </w:rPr>
        <w:t>научно-исследовательский</w:t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</w:p>
    <w:p w:rsidR="003A3CE3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3A3CE3">
        <w:rPr>
          <w:rFonts w:ascii="Times New Roman" w:hAnsi="Times New Roman"/>
          <w:bCs/>
          <w:iCs/>
          <w:sz w:val="24"/>
          <w:szCs w:val="24"/>
        </w:rPr>
        <w:t>педагогический</w:t>
      </w:r>
      <w:r w:rsidRPr="003A3CE3">
        <w:rPr>
          <w:rFonts w:ascii="Times New Roman" w:hAnsi="Times New Roman"/>
          <w:bCs/>
          <w:iCs/>
          <w:sz w:val="24"/>
          <w:szCs w:val="24"/>
        </w:rPr>
        <w:tab/>
      </w:r>
      <w:bookmarkStart w:id="5" w:name="_Toc195425036"/>
    </w:p>
    <w:p w:rsidR="003A3CE3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4"/>
          <w:szCs w:val="24"/>
        </w:rPr>
      </w:pPr>
    </w:p>
    <w:p w:rsidR="00237E06" w:rsidRPr="008F138C" w:rsidRDefault="00237E06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Знает и проводит  структурны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функциональный анализ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блемной ситу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осуществляет морфологическ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генетический анализ ситу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рамках решаемой 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Умеет определять  критер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оказатели для оценки ситу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возможных вариантов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одбирает и обосновывает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возможные стратегии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действ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роблемной ситу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Владеет навыками составления планов  реш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ой проблем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ценивает 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едлагаемых решений с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зрения прогнозируемого результат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х реализаци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и провод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блематизацию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пределяет и обосновывает ц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организовать сбор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нализ информации и ресурс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еобходимых для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навыками планирования  и организации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роектной команды в рам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проект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алгоритмы формирования  команды дл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шения поставленной цел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ания </w:t>
            </w: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нутрикомандного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Умеет осуществл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и стратегическо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ирование командной работы; организовать  совместн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ь и руководить команд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нозировать результат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последствия) как личных, так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ллективных дей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навыками анализ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ов командной работы, оценки  эффектив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воего руководства команд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ой в рамках достижения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ставленной цели</w:t>
            </w:r>
          </w:p>
          <w:p w:rsidR="000517A0" w:rsidRPr="000346FD" w:rsidRDefault="000517A0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4. Способен осуществлять деловую коммуникацию в устной и 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ет современ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хнологи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процессе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Умеет осуществл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ю в разных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кадемического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навыкам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ставления  результат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адемической 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на различных нау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ях, включ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дународные; соблюдения прав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ммуникации в рамках участия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кадемической и 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искуссии; устано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х контактов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решения конкретных задач на осно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кадемического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 учетом мнений отечественных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арубежных коллег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алгоритмы  межкультур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 информацию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собенностях отдельны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тнических, религиозных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циальных групп;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выстраи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культурный диалог с уч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культур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оцен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 процесс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культурн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;  анализа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флексии собствен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и поведения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е межкультурног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</w:p>
        </w:tc>
      </w:tr>
      <w:tr w:rsidR="003A3CE3" w:rsidRPr="000346FD" w:rsidTr="003A3CE3">
        <w:trPr>
          <w:trHeight w:val="2258"/>
        </w:trPr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и ре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 оценивает свои возможности.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Умеет  эффективно планировать и контролировать собственное время. 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приемами самоконтроля, саморазвития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самообразования.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46FD">
        <w:rPr>
          <w:rFonts w:ascii="Times New Roman" w:hAnsi="Times New Roman"/>
          <w:b/>
          <w:sz w:val="24"/>
          <w:szCs w:val="24"/>
        </w:rPr>
        <w:lastRenderedPageBreak/>
        <w:t>Общепрофессиональные</w:t>
      </w:r>
      <w:proofErr w:type="spellEnd"/>
      <w:r w:rsidRPr="000346FD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ая грамотность при решении профессиональных задач 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1. 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 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Знает современны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коммуникационн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и программные средст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для сбора информации при решении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ых и научно-исследовательски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Умеет применять  современн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коммуникационн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и программные средств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для обработки информации п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и профессиональных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исследовательски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использования   современны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формационно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цио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й и программных средст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для представления информации п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и профессиональных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исследовательских задач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  <w:vAlign w:val="center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Анализ и оценка профессиональной информации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2. 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информации, научных теорий и концеп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ет приемы анализа социальных явлени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 на основе научных теор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цепций, подходов;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анализировать и оценивать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ую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ю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именением современных способ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 методов 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овых исслед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навыкам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шения социальных пробл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чётом приоритетов социально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 политики и на осн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мплексного анализа данных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результатов профессиональной деятельности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ПК-3. 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алгоритмы системат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ов 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фере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в форме научны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их отчетов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представлять  результат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аучной и практиче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форме пуб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уплений и/или публикаций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опытом осуществления 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а, сбора и обрабо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формации об основ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нденциях в сфере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; подготовки аналитическо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ругой отчетной информаци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ам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фере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ые взаимодействия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ПК-4. 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пути осущест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тическ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личными социальным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труктурами и институтам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щества для эффективног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шения профессиональных задач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 молодежной политик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использовать ресурс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личных организаций и ведом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 задач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сфере моло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й политик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навыкам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ения современны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хнологий и методов 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нутриведомственного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ведомственного взаимодейств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том числе технологии удаленно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цифровой коммуникации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экспертиза и консалтинг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ПК-5. 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содерж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сновных правовых документ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гламентирующи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ую деятельность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разрабатывать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а и оценки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ми актам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 образования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опытом применения содерж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сновных правовых документ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гламентиру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ую деятельность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а и оценки результат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ми актам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 социальной и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итики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336"/>
        <w:gridCol w:w="1693"/>
        <w:gridCol w:w="1996"/>
        <w:gridCol w:w="2037"/>
        <w:gridCol w:w="2076"/>
      </w:tblGrid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3A3CE3" w:rsidRPr="000346FD" w:rsidTr="003A3CE3">
        <w:tc>
          <w:tcPr>
            <w:tcW w:w="10138" w:type="dxa"/>
            <w:gridSpan w:val="5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организационно-управленческий</w:t>
            </w:r>
          </w:p>
        </w:tc>
      </w:tr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валифицирован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мощ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консультации)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ым граждана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 целью содейств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и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амореализации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новационн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принимательск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бровольческ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алгоритмы управления процессами в сфере молодежной политики; умеет руководить  в практической и научно-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ледовательской  деятельности; владеет опытом осуществления управленческих функций в работе с молодежью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фессиональный стандарт </w:t>
            </w:r>
          </w:p>
        </w:tc>
      </w:tr>
      <w:tr w:rsidR="003A3CE3" w:rsidRPr="000346FD" w:rsidTr="003A3CE3">
        <w:trPr>
          <w:trHeight w:val="7070"/>
        </w:trPr>
        <w:tc>
          <w:tcPr>
            <w:tcW w:w="233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ормативные правов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кументы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гламентирующ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; уме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ланировать, координировать 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ировать проведение мероприятий в сфере молодеж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опытом организации и проведения мероприятий в сфере молодежной политики 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</w:t>
            </w:r>
          </w:p>
        </w:tc>
      </w:tr>
      <w:tr w:rsidR="003A3CE3" w:rsidRPr="000346FD" w:rsidTr="003A3CE3">
        <w:trPr>
          <w:trHeight w:val="380"/>
        </w:trPr>
        <w:tc>
          <w:tcPr>
            <w:tcW w:w="10138" w:type="dxa"/>
            <w:gridSpan w:val="5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ип задач профессиональной деятельности:  научно-исследовательский</w:t>
            </w:r>
          </w:p>
        </w:tc>
      </w:tr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грессов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ференци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еминаров,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авок и ины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(работ)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3  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алгоритм разработк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лгосрочных прогноз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цепций, план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ектов по работе с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ью и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 политик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Умеет планировать научно-исследовательскую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у подразделения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у с молодежью,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ставе организаци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 опытом осуществления научно-исследовательской работы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3A3CE3" w:rsidRPr="000346FD" w:rsidTr="003A3CE3">
        <w:trPr>
          <w:trHeight w:val="250"/>
        </w:trPr>
        <w:tc>
          <w:tcPr>
            <w:tcW w:w="10138" w:type="dxa"/>
            <w:gridSpan w:val="5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 педагогический </w:t>
            </w:r>
          </w:p>
        </w:tc>
      </w:tr>
      <w:tr w:rsidR="003A3CE3" w:rsidRPr="000346FD" w:rsidTr="003A3CE3">
        <w:trPr>
          <w:trHeight w:val="699"/>
        </w:trPr>
        <w:tc>
          <w:tcPr>
            <w:tcW w:w="233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едагогическо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взрослых. Умеет  реализовать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тоды наставни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раивать модели ег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именяет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едагогичес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сихологическ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основанную систему, необходимую для работы с различными категориями молодежи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едагогическо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роль и значение массовых коммуникаций в жизн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ельности современной молодеж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осуществлять педагогическое руководства решением профессиональных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 в сфере массовых коммуникаций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педагогическими методами в работе с молодежью в сфере культуры 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ссовых коммуникаций 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А Реализация услуг (работ) в сфере молодежной 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В Управление процессом реализации услуг (работ) в сфере молодежной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0517A0" w:rsidRDefault="000517A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7A0" w:rsidRPr="00D10F7A" w:rsidRDefault="000517A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– Б2.О.01(У)</w:t>
      </w:r>
      <w:r w:rsidRPr="000346FD">
        <w:rPr>
          <w:rFonts w:ascii="Times New Roman" w:hAnsi="Times New Roman"/>
          <w:sz w:val="24"/>
          <w:szCs w:val="24"/>
        </w:rPr>
        <w:tab/>
        <w:t>Учебная практика, ознакомительная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– Б2.В.01(Н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научно-исследовательская работа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- Б2.В.02(П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технологическая (проектно-технологическая) практика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- Б2.В.03(П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педагогическая практика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- Б2.В.04(</w:t>
      </w:r>
      <w:proofErr w:type="spellStart"/>
      <w:r w:rsidRPr="000346FD">
        <w:rPr>
          <w:rFonts w:ascii="Times New Roman" w:hAnsi="Times New Roman"/>
          <w:sz w:val="24"/>
          <w:szCs w:val="24"/>
        </w:rPr>
        <w:t>Пд</w:t>
      </w:r>
      <w:proofErr w:type="spellEnd"/>
      <w:r w:rsidRPr="000346FD">
        <w:rPr>
          <w:rFonts w:ascii="Times New Roman" w:hAnsi="Times New Roman"/>
          <w:sz w:val="24"/>
          <w:szCs w:val="24"/>
        </w:rPr>
        <w:t>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преддипломная практика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70DE6" w:rsidRPr="000346FD" w:rsidRDefault="00170DE6" w:rsidP="00170DE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подготовку к сдаче и сдачу государственного экзамена, а также выполнение и защиту выпускной квалификационной работы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0517A0" w:rsidRDefault="000517A0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AD0836" w:rsidRPr="00835FF6">
        <w:rPr>
          <w:rFonts w:ascii="Times New Roman" w:hAnsi="Times New Roman"/>
          <w:sz w:val="24"/>
          <w:szCs w:val="24"/>
        </w:rPr>
        <w:t>магистратуры</w:t>
      </w:r>
      <w:r w:rsidR="00835FF6" w:rsidRPr="00835FF6">
        <w:rPr>
          <w:rStyle w:val="af0"/>
        </w:rPr>
        <w:t xml:space="preserve"> </w:t>
      </w:r>
      <w:proofErr w:type="spellStart"/>
      <w:r w:rsidRPr="00835FF6">
        <w:rPr>
          <w:rFonts w:ascii="Times New Roman" w:hAnsi="Times New Roman"/>
          <w:sz w:val="24"/>
          <w:szCs w:val="24"/>
        </w:rPr>
        <w:t>ключают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в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ребования к кадровым и финансовым условиям реализации программы </w:t>
      </w:r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, а также требования к применяемым механизм</w:t>
      </w:r>
      <w:r w:rsidRPr="00835FF6">
        <w:rPr>
          <w:rFonts w:ascii="Times New Roman" w:hAnsi="Times New Roman"/>
          <w:sz w:val="24"/>
          <w:szCs w:val="24"/>
        </w:rPr>
        <w:t xml:space="preserve">ам оценки качества образовательной деятельности и подготовки обучающихся по программе </w:t>
      </w:r>
      <w:r w:rsidR="000163A9" w:rsidRPr="00835FF6">
        <w:rPr>
          <w:rFonts w:ascii="Times New Roman" w:hAnsi="Times New Roman"/>
          <w:sz w:val="24"/>
          <w:szCs w:val="24"/>
        </w:rPr>
        <w:t>магистратур</w:t>
      </w:r>
      <w:r w:rsidR="00170DE6" w:rsidRPr="00835FF6">
        <w:rPr>
          <w:rFonts w:ascii="Times New Roman" w:hAnsi="Times New Roman"/>
          <w:sz w:val="24"/>
          <w:szCs w:val="24"/>
        </w:rPr>
        <w:t>ы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анием) для реализации программы</w:t>
      </w:r>
      <w:r w:rsidRPr="00835FF6">
        <w:rPr>
          <w:rFonts w:ascii="Times New Roman" w:hAnsi="Times New Roman"/>
          <w:sz w:val="24"/>
          <w:szCs w:val="24"/>
        </w:rPr>
        <w:t xml:space="preserve"> </w:t>
      </w:r>
      <w:r w:rsidR="000163A9" w:rsidRPr="00835FF6">
        <w:rPr>
          <w:rFonts w:ascii="Times New Roman" w:hAnsi="Times New Roman"/>
          <w:sz w:val="24"/>
          <w:szCs w:val="24"/>
        </w:rPr>
        <w:t>магистратур</w:t>
      </w:r>
      <w:r w:rsidR="00170DE6" w:rsidRPr="00835FF6">
        <w:rPr>
          <w:rFonts w:ascii="Times New Roman" w:hAnsi="Times New Roman"/>
          <w:sz w:val="24"/>
          <w:szCs w:val="24"/>
        </w:rPr>
        <w:t>ы</w:t>
      </w:r>
      <w:r w:rsidR="00170DE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омещения 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Допускается замена оборудования его виртуальными аналогам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рганизация должна 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B3E9F" w:rsidRPr="00EB3E9F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lastRenderedPageBreak/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Квалификация педагогических работников Организации 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бщее руководство научным содержанием программы магистратуры  осуществляется научно-педагогическим работником Организации,</w:t>
      </w:r>
      <w:r>
        <w:rPr>
          <w:rFonts w:ascii="Times New Roman" w:hAnsi="Times New Roman"/>
          <w:bCs/>
          <w:iCs/>
          <w:sz w:val="24"/>
          <w:szCs w:val="24"/>
        </w:rPr>
        <w:t xml:space="preserve"> доктором педагогических  наук, профессором  А.В.Федоровым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,  имеющим ученую степень доктора наук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AF11AD" w:rsidRDefault="00AF11AD" w:rsidP="00AF11A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70DE6" w:rsidRDefault="00015D2C" w:rsidP="00170DE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 реализации программы </w:t>
      </w:r>
      <w:r w:rsidR="000E5F18" w:rsidRPr="00835FF6">
        <w:rPr>
          <w:rFonts w:ascii="Times New Roman" w:hAnsi="Times New Roman"/>
          <w:sz w:val="24"/>
          <w:szCs w:val="24"/>
        </w:rPr>
        <w:t>магистратур</w:t>
      </w:r>
      <w:r w:rsidR="00170DE6" w:rsidRPr="00835FF6">
        <w:rPr>
          <w:rFonts w:ascii="Times New Roman" w:hAnsi="Times New Roman"/>
          <w:sz w:val="24"/>
          <w:szCs w:val="24"/>
        </w:rPr>
        <w:t>ы о</w:t>
      </w:r>
      <w:r w:rsidRPr="00835FF6">
        <w:rPr>
          <w:rFonts w:ascii="Times New Roman" w:hAnsi="Times New Roman"/>
          <w:sz w:val="24"/>
          <w:szCs w:val="24"/>
        </w:rPr>
        <w:t xml:space="preserve">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835FF6">
        <w:rPr>
          <w:rFonts w:ascii="Times New Roman" w:hAnsi="Times New Roman"/>
          <w:sz w:val="24"/>
          <w:szCs w:val="24"/>
        </w:rPr>
        <w:t>–</w:t>
      </w:r>
      <w:r w:rsidRPr="00835FF6">
        <w:rPr>
          <w:rFonts w:ascii="Times New Roman" w:hAnsi="Times New Roman"/>
          <w:sz w:val="24"/>
          <w:szCs w:val="24"/>
        </w:rPr>
        <w:t xml:space="preserve"> программ </w:t>
      </w:r>
      <w:r w:rsidR="000E5F18" w:rsidRPr="00835FF6">
        <w:rPr>
          <w:rFonts w:ascii="Times New Roman" w:hAnsi="Times New Roman"/>
          <w:sz w:val="24"/>
          <w:szCs w:val="24"/>
        </w:rPr>
        <w:t>магистратуры</w:t>
      </w:r>
      <w:r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r w:rsidR="000E5F18" w:rsidRPr="000E5F18">
        <w:rPr>
          <w:rFonts w:ascii="Times New Roman" w:hAnsi="Times New Roman"/>
          <w:sz w:val="24"/>
          <w:szCs w:val="24"/>
        </w:rPr>
        <w:t>Минобрнауки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570A4" w:rsidRDefault="00A570A4" w:rsidP="00A570A4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A570A4" w:rsidRDefault="00A570A4" w:rsidP="00A570A4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A570A4" w:rsidRDefault="00A570A4" w:rsidP="00A570A4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A570A4" w:rsidRDefault="00A570A4" w:rsidP="00A570A4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</w:t>
      </w:r>
      <w:r>
        <w:rPr>
          <w:rFonts w:ascii="Times New Roman" w:hAnsi="Times New Roman"/>
        </w:rPr>
        <w:lastRenderedPageBreak/>
        <w:t>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A570A4" w:rsidRDefault="00A570A4" w:rsidP="00A570A4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A570A4" w:rsidRPr="00195D9D" w:rsidRDefault="00A570A4" w:rsidP="00A570A4">
      <w:pPr>
        <w:spacing w:after="0"/>
        <w:ind w:firstLine="567"/>
        <w:jc w:val="both"/>
        <w:rPr>
          <w:rFonts w:ascii="Times New Roman" w:hAnsi="Times New Roman"/>
        </w:rPr>
      </w:pP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0A4" w:rsidRDefault="00A570A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</w:p>
          <w:p w:rsidR="00170DE6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Федоров</w:t>
            </w: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,</w:t>
            </w:r>
          </w:p>
          <w:p w:rsidR="00170DE6" w:rsidRPr="0040494C" w:rsidRDefault="002A62DF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70DE6">
              <w:rPr>
                <w:rFonts w:ascii="Times New Roman" w:hAnsi="Times New Roman"/>
                <w:bCs/>
                <w:sz w:val="24"/>
                <w:szCs w:val="24"/>
              </w:rPr>
              <w:t xml:space="preserve">оцен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70DE6">
              <w:rPr>
                <w:rFonts w:ascii="Times New Roman" w:hAnsi="Times New Roman"/>
                <w:bCs/>
                <w:sz w:val="24"/>
                <w:szCs w:val="24"/>
              </w:rPr>
              <w:t>В.Челышева</w:t>
            </w:r>
            <w:proofErr w:type="spellEnd"/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70DE6" w:rsidRPr="007D3433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sz w:val="24"/>
                <w:szCs w:val="24"/>
              </w:rPr>
              <w:t>Директор ГБОУ РО "Таганрог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95D57" w:rsidRPr="0040494C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Кочеткова</w:t>
            </w: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2A24" w:rsidRDefault="00082A24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ганрогского </w:t>
            </w:r>
          </w:p>
          <w:p w:rsidR="00082A24" w:rsidRDefault="002A62DF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="00082A24"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B95D57" w:rsidRPr="0040494C" w:rsidRDefault="00082A24" w:rsidP="00082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С.Чекаленко</w:t>
            </w:r>
            <w:proofErr w:type="spellEnd"/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8F138C" w:rsidTr="00524F67">
        <w:tc>
          <w:tcPr>
            <w:tcW w:w="5103" w:type="dxa"/>
          </w:tcPr>
          <w:p w:rsidR="00B95D57" w:rsidRPr="00EC2E5A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EC2E5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EC2E5A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А.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8F138C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86520" w:rsidRDefault="00386520" w:rsidP="00386520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.</w:t>
      </w:r>
    </w:p>
    <w:p w:rsidR="00386520" w:rsidRPr="00073531" w:rsidRDefault="00386520" w:rsidP="00386520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7353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5250"/>
        <w:gridCol w:w="4604"/>
      </w:tblGrid>
      <w:tr w:rsidR="00386520" w:rsidRPr="00073531" w:rsidTr="00CE6772">
        <w:tc>
          <w:tcPr>
            <w:tcW w:w="9854" w:type="dxa"/>
            <w:gridSpan w:val="2"/>
          </w:tcPr>
          <w:p w:rsidR="00386520" w:rsidRPr="00073531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53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86520" w:rsidRPr="00073531" w:rsidTr="00CE6772">
        <w:tc>
          <w:tcPr>
            <w:tcW w:w="9854" w:type="dxa"/>
            <w:gridSpan w:val="2"/>
          </w:tcPr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386520" w:rsidRPr="00073531" w:rsidTr="00CE6772">
        <w:tc>
          <w:tcPr>
            <w:tcW w:w="9854" w:type="dxa"/>
            <w:gridSpan w:val="2"/>
          </w:tcPr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86520" w:rsidRPr="00073531" w:rsidTr="00CE6772">
        <w:tc>
          <w:tcPr>
            <w:tcW w:w="5250" w:type="dxa"/>
          </w:tcPr>
          <w:p w:rsidR="00386520" w:rsidRPr="007E2C37" w:rsidRDefault="00386520" w:rsidP="00CE6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E2C37">
              <w:rPr>
                <w:rFonts w:ascii="Times New Roman" w:hAnsi="Times New Roman"/>
                <w:sz w:val="24"/>
                <w:szCs w:val="24"/>
              </w:rPr>
              <w:t>в сфере научных исследований)</w:t>
            </w:r>
          </w:p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604" w:type="dxa"/>
          </w:tcPr>
          <w:p w:rsidR="00386520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86520" w:rsidRPr="00073531" w:rsidTr="00CE6772">
        <w:tc>
          <w:tcPr>
            <w:tcW w:w="9854" w:type="dxa"/>
            <w:gridSpan w:val="2"/>
          </w:tcPr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86520" w:rsidRPr="00073531" w:rsidTr="00CE6772">
        <w:tc>
          <w:tcPr>
            <w:tcW w:w="9854" w:type="dxa"/>
            <w:gridSpan w:val="2"/>
          </w:tcPr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sz w:val="24"/>
                <w:szCs w:val="24"/>
              </w:rPr>
              <w:t>03 Социальное обслуживание</w:t>
            </w:r>
          </w:p>
        </w:tc>
      </w:tr>
      <w:tr w:rsidR="00386520" w:rsidRPr="00073531" w:rsidTr="00CE6772">
        <w:tc>
          <w:tcPr>
            <w:tcW w:w="9854" w:type="dxa"/>
            <w:gridSpan w:val="2"/>
          </w:tcPr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86520" w:rsidRPr="00073531" w:rsidTr="00CE6772">
        <w:tc>
          <w:tcPr>
            <w:tcW w:w="5250" w:type="dxa"/>
          </w:tcPr>
          <w:p w:rsidR="00386520" w:rsidRPr="007E2C37" w:rsidRDefault="00386520" w:rsidP="00CE6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E2C37">
              <w:rPr>
                <w:rFonts w:ascii="Times New Roman" w:hAnsi="Times New Roman"/>
                <w:sz w:val="24"/>
                <w:szCs w:val="24"/>
              </w:rPr>
              <w:t>в сфере организации досуга и отдыха детей, подростков и молодёжи; в сфере профилактики асоциальных явлений в молодёжной среде)</w:t>
            </w:r>
          </w:p>
          <w:p w:rsidR="00386520" w:rsidRPr="007E2C37" w:rsidRDefault="00386520" w:rsidP="00CE6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37">
              <w:rPr>
                <w:rFonts w:ascii="Times New Roman" w:hAnsi="Times New Roman"/>
                <w:sz w:val="24"/>
                <w:szCs w:val="24"/>
              </w:rPr>
              <w:t>сфера молодежной политики и развития молодежи (реализация программ, проектов и мероприятий по работе с молодежью, поддержка деятельности молодежных и детских общественных объединений)</w:t>
            </w:r>
          </w:p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386520" w:rsidRPr="007E2C37" w:rsidRDefault="00386520" w:rsidP="00CE67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386520" w:rsidRDefault="0038652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86520" w:rsidRPr="00073531" w:rsidRDefault="0038652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5662C" w:rsidRDefault="0055662C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517A0" w:rsidRDefault="000517A0" w:rsidP="0055662C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778FF" w:rsidRPr="00945959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8778FF" w:rsidRPr="00583023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8778FF" w:rsidRPr="00583023" w:rsidRDefault="008778FF" w:rsidP="008778F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магистратуры по направлению </w:t>
      </w:r>
      <w:r w:rsidRPr="00583023">
        <w:rPr>
          <w:rFonts w:ascii="Times New Roman" w:hAnsi="Times New Roman"/>
          <w:b/>
          <w:sz w:val="28"/>
          <w:szCs w:val="28"/>
        </w:rPr>
        <w:t>подготовки 3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b/>
          <w:sz w:val="28"/>
          <w:szCs w:val="28"/>
        </w:rPr>
        <w:t>магист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</w:p>
    <w:p w:rsidR="008778FF" w:rsidRPr="00D80080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78FF" w:rsidRPr="00D80080" w:rsidRDefault="008778FF" w:rsidP="008778F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78FF" w:rsidRPr="00583023" w:rsidRDefault="008778FF" w:rsidP="008778FF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 xml:space="preserve">магистратура по </w:t>
      </w:r>
      <w:r w:rsidRPr="00583023">
        <w:rPr>
          <w:rFonts w:ascii="Times New Roman" w:hAnsi="Times New Roman"/>
          <w:bCs/>
          <w:sz w:val="28"/>
          <w:szCs w:val="28"/>
        </w:rPr>
        <w:t>направлению</w:t>
      </w:r>
      <w:r w:rsidRPr="008C27C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подготовки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№ 82 от 5 февраля 2018 г.  (</w:t>
      </w:r>
      <w:r w:rsidRPr="00583023">
        <w:rPr>
          <w:rFonts w:ascii="Times New Roman" w:hAnsi="Times New Roman"/>
          <w:sz w:val="28"/>
          <w:szCs w:val="28"/>
        </w:rPr>
        <w:t>Редакция с изменениями Министерства науки и высшего</w:t>
      </w:r>
      <w:proofErr w:type="gramEnd"/>
      <w:r w:rsidRPr="00583023">
        <w:rPr>
          <w:rFonts w:ascii="Times New Roman" w:hAnsi="Times New Roman"/>
          <w:sz w:val="28"/>
          <w:szCs w:val="28"/>
        </w:rPr>
        <w:t xml:space="preserve"> образования РФ № 1456 от 26.11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30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8778FF" w:rsidRPr="00583023" w:rsidRDefault="008778FF" w:rsidP="008778FF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3023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583023">
        <w:rPr>
          <w:rFonts w:ascii="Times New Roman" w:hAnsi="Times New Roman"/>
          <w:sz w:val="28"/>
          <w:szCs w:val="28"/>
        </w:rPr>
        <w:t>(</w:t>
      </w:r>
      <w:proofErr w:type="spellStart"/>
      <w:r w:rsidRPr="00583023">
        <w:rPr>
          <w:rFonts w:ascii="Times New Roman" w:hAnsi="Times New Roman"/>
          <w:sz w:val="28"/>
          <w:szCs w:val="28"/>
        </w:rPr>
        <w:t>х</w:t>
      </w:r>
      <w:proofErr w:type="spellEnd"/>
      <w:r w:rsidRPr="00583023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583023">
        <w:rPr>
          <w:rFonts w:ascii="Times New Roman" w:hAnsi="Times New Roman"/>
          <w:sz w:val="28"/>
          <w:szCs w:val="28"/>
        </w:rPr>
        <w:t>ов</w:t>
      </w:r>
      <w:proofErr w:type="spellEnd"/>
      <w:r w:rsidRPr="00583023">
        <w:rPr>
          <w:rFonts w:ascii="Times New Roman" w:hAnsi="Times New Roman"/>
          <w:sz w:val="28"/>
          <w:szCs w:val="28"/>
        </w:rPr>
        <w:t>) 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8778FF" w:rsidRDefault="008778FF" w:rsidP="008778F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8778FF" w:rsidRDefault="008778FF" w:rsidP="008778F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ют: о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системн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риально–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78FF" w:rsidRPr="00D90B42" w:rsidRDefault="008778FF" w:rsidP="008778F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3023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83023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583023">
        <w:rPr>
          <w:rFonts w:ascii="Times New Roman" w:hAnsi="Times New Roman"/>
          <w:sz w:val="28"/>
          <w:szCs w:val="28"/>
        </w:rPr>
        <w:t>программы  магистратуры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словиях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8778FF" w:rsidRPr="006E280C" w:rsidRDefault="008778FF" w:rsidP="008778F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ВО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8778FF" w:rsidRDefault="008778FF" w:rsidP="008778F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sz w:val="28"/>
          <w:szCs w:val="28"/>
        </w:rPr>
        <w:t>3</w:t>
      </w:r>
      <w:r w:rsidRPr="00583023">
        <w:rPr>
          <w:rFonts w:ascii="Times New Roman" w:hAnsi="Times New Roman" w:cs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.</w:t>
      </w:r>
    </w:p>
    <w:p w:rsidR="008778FF" w:rsidRDefault="008778FF" w:rsidP="008778F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8778FF" w:rsidRPr="002B10BD" w:rsidRDefault="008778FF" w:rsidP="008778F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3075"/>
        <w:gridCol w:w="3226"/>
      </w:tblGrid>
      <w:tr w:rsidR="008778FF" w:rsidTr="001A2E5D">
        <w:tc>
          <w:tcPr>
            <w:tcW w:w="3544" w:type="dxa"/>
          </w:tcPr>
          <w:p w:rsidR="008778FF" w:rsidRPr="00D46D30" w:rsidRDefault="008778FF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нешкольной</w:t>
            </w: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аботы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8778FF" w:rsidRPr="00D46D30" w:rsidRDefault="008778FF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8778FF" w:rsidRPr="00D46D30" w:rsidRDefault="008778FF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 </w:t>
            </w:r>
          </w:p>
        </w:tc>
      </w:tr>
      <w:tr w:rsidR="008778FF" w:rsidTr="001A2E5D">
        <w:tc>
          <w:tcPr>
            <w:tcW w:w="3544" w:type="dxa"/>
          </w:tcPr>
          <w:p w:rsidR="008778FF" w:rsidRPr="00D46D30" w:rsidRDefault="008778FF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8778FF" w:rsidRPr="00D46D30" w:rsidRDefault="008778FF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8778FF" w:rsidRPr="00D46D30" w:rsidRDefault="008778FF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78FF" w:rsidRDefault="008778FF" w:rsidP="008778FF">
      <w:pPr>
        <w:shd w:val="clear" w:color="auto" w:fill="FFFFFF"/>
        <w:spacing w:after="0"/>
        <w:jc w:val="both"/>
      </w:pPr>
    </w:p>
    <w:p w:rsidR="008778FF" w:rsidRDefault="008778FF" w:rsidP="008778FF">
      <w:r>
        <w:br w:type="page"/>
      </w:r>
    </w:p>
    <w:p w:rsidR="008778FF" w:rsidRPr="00945959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8778FF" w:rsidRPr="00945959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8778FF" w:rsidRPr="00583023" w:rsidRDefault="008778FF" w:rsidP="008778F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магистратуры по направлению </w:t>
      </w:r>
      <w:r w:rsidRPr="00583023">
        <w:rPr>
          <w:rFonts w:ascii="Times New Roman" w:hAnsi="Times New Roman"/>
          <w:b/>
          <w:sz w:val="28"/>
          <w:szCs w:val="28"/>
        </w:rPr>
        <w:t>подготовки 3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b/>
          <w:sz w:val="28"/>
          <w:szCs w:val="28"/>
        </w:rPr>
        <w:t>магистратуры</w:t>
      </w:r>
      <w:r w:rsidRPr="00583023">
        <w:rPr>
          <w:rFonts w:ascii="Times New Roman" w:hAnsi="Times New Roman"/>
          <w:b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</w:p>
    <w:p w:rsidR="008778FF" w:rsidRPr="00D80080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 w:rsidRPr="005830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агистратура </w:t>
      </w:r>
      <w:r w:rsidRPr="00583023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583023">
        <w:rPr>
          <w:rFonts w:ascii="Times New Roman" w:hAnsi="Times New Roman"/>
          <w:sz w:val="28"/>
          <w:szCs w:val="28"/>
        </w:rPr>
        <w:t xml:space="preserve">№ 82 от 5 февраля 2018 г. </w:t>
      </w:r>
      <w:proofErr w:type="gramStart"/>
      <w:r w:rsidRPr="00583023"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 w:rsidRPr="00583023">
        <w:rPr>
          <w:rFonts w:ascii="Times New Roman" w:hAnsi="Times New Roman"/>
          <w:sz w:val="28"/>
          <w:szCs w:val="28"/>
        </w:rPr>
        <w:t>Редакция с изменениями Министерства науки и высшего образования РФ № 1456 от 26.11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30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778FF" w:rsidRDefault="008778FF" w:rsidP="008778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778F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778FF">
        <w:rPr>
          <w:rFonts w:ascii="Times New Roman" w:hAnsi="Times New Roman"/>
          <w:sz w:val="28"/>
          <w:szCs w:val="28"/>
        </w:rPr>
        <w:t>х</w:t>
      </w:r>
      <w:proofErr w:type="spellEnd"/>
      <w:r w:rsidRPr="008778FF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8778FF">
        <w:rPr>
          <w:rFonts w:ascii="Times New Roman" w:hAnsi="Times New Roman"/>
          <w:sz w:val="28"/>
          <w:szCs w:val="28"/>
        </w:rPr>
        <w:t>ов</w:t>
      </w:r>
      <w:proofErr w:type="spellEnd"/>
      <w:r w:rsidRPr="008778FF">
        <w:rPr>
          <w:rFonts w:ascii="Times New Roman" w:hAnsi="Times New Roman"/>
          <w:sz w:val="28"/>
          <w:szCs w:val="28"/>
        </w:rPr>
        <w:t>) «Профессиональный стандарт «Специалист по работе с молодежью»,</w:t>
      </w:r>
      <w:r w:rsidRPr="00583023">
        <w:rPr>
          <w:rFonts w:ascii="Times New Roman" w:hAnsi="Times New Roman"/>
          <w:sz w:val="28"/>
          <w:szCs w:val="28"/>
        </w:rPr>
        <w:t xml:space="preserve">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r w:rsidRPr="00583023">
        <w:rPr>
          <w:rFonts w:ascii="Times New Roman" w:hAnsi="Times New Roman"/>
          <w:sz w:val="28"/>
          <w:szCs w:val="28"/>
        </w:rPr>
        <w:t xml:space="preserve">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8778FF" w:rsidRDefault="008778FF" w:rsidP="008778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78FF" w:rsidRDefault="008778FF" w:rsidP="008778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Pr="00583023">
        <w:rPr>
          <w:rFonts w:ascii="Times New Roman" w:hAnsi="Times New Roman"/>
          <w:sz w:val="28"/>
          <w:szCs w:val="28"/>
        </w:rPr>
        <w:t>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 w:rsidRPr="00583023">
        <w:rPr>
          <w:rFonts w:ascii="Times New Roman" w:hAnsi="Times New Roman"/>
          <w:sz w:val="28"/>
          <w:szCs w:val="28"/>
        </w:rPr>
        <w:t xml:space="preserve">   </w:t>
      </w:r>
      <w:r w:rsidRPr="00583023">
        <w:rPr>
          <w:rFonts w:ascii="Times New Roman" w:hAnsi="Times New Roman"/>
          <w:sz w:val="28"/>
          <w:szCs w:val="28"/>
        </w:rPr>
        <w:lastRenderedPageBreak/>
        <w:t>соответствуют требованиям ФГОС и запланированным результатам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О.</w:t>
      </w:r>
      <w:proofErr w:type="gramEnd"/>
    </w:p>
    <w:p w:rsidR="008778FF" w:rsidRDefault="008778FF" w:rsidP="008778F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 xml:space="preserve">ия – программа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магистратуры по направлению подготовки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sz w:val="28"/>
          <w:szCs w:val="28"/>
        </w:rPr>
        <w:t>3</w:t>
      </w:r>
      <w:r w:rsidRPr="00583023">
        <w:rPr>
          <w:rFonts w:ascii="Times New Roman" w:hAnsi="Times New Roman" w:cs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деятельности по соответствующему направлению.</w:t>
      </w:r>
    </w:p>
    <w:p w:rsidR="008778FF" w:rsidRDefault="008778FF" w:rsidP="008778FF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8778FF" w:rsidRPr="002B10BD" w:rsidRDefault="008778FF" w:rsidP="008778F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8778FF" w:rsidTr="001A2E5D">
        <w:tc>
          <w:tcPr>
            <w:tcW w:w="3544" w:type="dxa"/>
          </w:tcPr>
          <w:p w:rsidR="008778FF" w:rsidRDefault="008778FF" w:rsidP="001A2E5D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</w:t>
            </w:r>
          </w:p>
          <w:p w:rsidR="008778FF" w:rsidRPr="00D46D30" w:rsidRDefault="008778FF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№ 12 г. Таганрога 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8778FF" w:rsidRPr="00D46D30" w:rsidRDefault="008778FF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8778FF" w:rsidRPr="00D46D30" w:rsidRDefault="008778FF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 </w:t>
            </w:r>
          </w:p>
        </w:tc>
      </w:tr>
      <w:tr w:rsidR="008778FF" w:rsidTr="001A2E5D">
        <w:tc>
          <w:tcPr>
            <w:tcW w:w="3544" w:type="dxa"/>
          </w:tcPr>
          <w:p w:rsidR="008778FF" w:rsidRPr="00D46D30" w:rsidRDefault="008778FF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8778FF" w:rsidRPr="00D46D30" w:rsidRDefault="008778FF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8778FF" w:rsidRPr="00D46D30" w:rsidRDefault="008778FF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78FF" w:rsidRDefault="008778FF" w:rsidP="008778FF">
      <w:pPr>
        <w:shd w:val="clear" w:color="auto" w:fill="FFFFFF"/>
        <w:spacing w:after="0"/>
        <w:jc w:val="both"/>
      </w:pPr>
    </w:p>
    <w:p w:rsidR="008778FF" w:rsidRDefault="008778FF" w:rsidP="008778FF">
      <w:r>
        <w:br w:type="page"/>
      </w:r>
    </w:p>
    <w:p w:rsidR="008778FF" w:rsidRPr="00945959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8778FF" w:rsidRPr="00945959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8778FF" w:rsidRPr="00583023" w:rsidRDefault="008778FF" w:rsidP="008778F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магистратуры по направлению </w:t>
      </w:r>
      <w:r w:rsidRPr="00583023">
        <w:rPr>
          <w:rFonts w:ascii="Times New Roman" w:hAnsi="Times New Roman"/>
          <w:b/>
          <w:sz w:val="28"/>
          <w:szCs w:val="28"/>
        </w:rPr>
        <w:t>подготовки 3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b/>
          <w:sz w:val="28"/>
          <w:szCs w:val="28"/>
        </w:rPr>
        <w:t>магист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</w:p>
    <w:p w:rsidR="008778FF" w:rsidRDefault="008778FF" w:rsidP="008778FF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ная 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 w:rsidRPr="00583023">
        <w:rPr>
          <w:rFonts w:ascii="Times New Roman" w:hAnsi="Times New Roman"/>
          <w:sz w:val="28"/>
          <w:szCs w:val="28"/>
        </w:rPr>
        <w:t xml:space="preserve">магистратур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№ 82 от 5 февраля 2018 г.  (</w:t>
      </w:r>
      <w:r w:rsidRPr="00583023">
        <w:rPr>
          <w:rFonts w:ascii="Times New Roman" w:hAnsi="Times New Roman"/>
          <w:sz w:val="28"/>
          <w:szCs w:val="28"/>
        </w:rPr>
        <w:t>Редакция с изменениями Министерства науки и высшего образования РФ № 1456 от 26.11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30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778FF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601B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proofErr w:type="gramEnd"/>
      <w:r w:rsidRPr="008778FF">
        <w:rPr>
          <w:rFonts w:ascii="Times New Roman" w:hAnsi="Times New Roman"/>
          <w:sz w:val="28"/>
          <w:szCs w:val="28"/>
        </w:rPr>
        <w:t>х</w:t>
      </w:r>
      <w:proofErr w:type="spellEnd"/>
      <w:r w:rsidRPr="008778FF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8778FF">
        <w:rPr>
          <w:rFonts w:ascii="Times New Roman" w:hAnsi="Times New Roman"/>
          <w:sz w:val="28"/>
          <w:szCs w:val="28"/>
        </w:rPr>
        <w:t>ов</w:t>
      </w:r>
      <w:proofErr w:type="spellEnd"/>
      <w:r w:rsidRPr="008778FF">
        <w:rPr>
          <w:rFonts w:ascii="Times New Roman" w:hAnsi="Times New Roman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r w:rsidRPr="00583023">
        <w:rPr>
          <w:rFonts w:ascii="Times New Roman" w:hAnsi="Times New Roman"/>
          <w:sz w:val="28"/>
          <w:szCs w:val="28"/>
        </w:rPr>
        <w:t xml:space="preserve">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8778FF" w:rsidRPr="006E0D2E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магистра, к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8778FF" w:rsidRPr="006E0D2E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78FF" w:rsidRDefault="008778FF" w:rsidP="008778FF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B050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8778FF" w:rsidRPr="00583023" w:rsidRDefault="008778FF" w:rsidP="008778FF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3023">
        <w:rPr>
          <w:rFonts w:ascii="Times New Roman" w:hAnsi="Times New Roman"/>
          <w:i/>
          <w:color w:val="00B050"/>
          <w:sz w:val="28"/>
          <w:szCs w:val="28"/>
        </w:rPr>
        <w:t xml:space="preserve">- </w:t>
      </w:r>
      <w:r w:rsidRPr="00583023">
        <w:rPr>
          <w:rFonts w:ascii="Times New Roman" w:hAnsi="Times New Roman"/>
          <w:bCs/>
          <w:iCs/>
          <w:sz w:val="28"/>
          <w:szCs w:val="28"/>
        </w:rPr>
        <w:t>организационно-управленческий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</w:p>
    <w:p w:rsidR="008778FF" w:rsidRPr="00583023" w:rsidRDefault="008778FF" w:rsidP="008778FF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3023">
        <w:rPr>
          <w:rFonts w:ascii="Times New Roman" w:hAnsi="Times New Roman"/>
          <w:bCs/>
          <w:iCs/>
          <w:sz w:val="28"/>
          <w:szCs w:val="28"/>
        </w:rPr>
        <w:t>-научно-исследовательский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</w:p>
    <w:p w:rsidR="008778FF" w:rsidRPr="00583023" w:rsidRDefault="008778FF" w:rsidP="008778FF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8"/>
          <w:szCs w:val="28"/>
        </w:rPr>
      </w:pPr>
      <w:r w:rsidRPr="00583023">
        <w:rPr>
          <w:rFonts w:ascii="Times New Roman" w:hAnsi="Times New Roman"/>
          <w:bCs/>
          <w:iCs/>
          <w:sz w:val="28"/>
          <w:szCs w:val="28"/>
        </w:rPr>
        <w:t>- педагогический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778FF" w:rsidRPr="00604090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78FF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8778FF" w:rsidRDefault="008778FF" w:rsidP="008778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8778FF" w:rsidRDefault="008778FF" w:rsidP="008778FF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583023">
        <w:rPr>
          <w:rFonts w:ascii="Times New Roman" w:hAnsi="Times New Roman" w:cs="Times New Roman"/>
          <w:sz w:val="28"/>
          <w:szCs w:val="28"/>
        </w:rPr>
        <w:t>3</w:t>
      </w:r>
      <w:r w:rsidRPr="00583023">
        <w:rPr>
          <w:rFonts w:ascii="Times New Roman" w:hAnsi="Times New Roman" w:cs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о соответствующему направлению.</w:t>
      </w:r>
    </w:p>
    <w:p w:rsidR="008778FF" w:rsidRPr="002B10BD" w:rsidRDefault="008778FF" w:rsidP="008778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78FF" w:rsidRDefault="008778FF" w:rsidP="008778FF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8778FF" w:rsidTr="001A2E5D">
        <w:tc>
          <w:tcPr>
            <w:tcW w:w="3544" w:type="dxa"/>
          </w:tcPr>
          <w:p w:rsidR="008778FF" w:rsidRDefault="008778FF" w:rsidP="001A2E5D">
            <w:pPr>
              <w:shd w:val="clear" w:color="auto" w:fill="FFFFFF"/>
              <w:spacing w:line="315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8778FF" w:rsidRPr="00D46D30" w:rsidRDefault="008778FF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8778FF" w:rsidRPr="00D46D30" w:rsidRDefault="008778FF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8778FF" w:rsidRPr="00D46D30" w:rsidRDefault="008778FF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78FF" w:rsidTr="001A2E5D">
        <w:tc>
          <w:tcPr>
            <w:tcW w:w="3544" w:type="dxa"/>
          </w:tcPr>
          <w:p w:rsidR="008778FF" w:rsidRPr="00D46D30" w:rsidRDefault="008778FF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8778FF" w:rsidRPr="00D46D30" w:rsidRDefault="008778FF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8778FF" w:rsidRPr="00D46D30" w:rsidRDefault="008778FF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78FF" w:rsidRDefault="008778FF" w:rsidP="008778FF">
      <w:pPr>
        <w:shd w:val="clear" w:color="auto" w:fill="FFFFFF"/>
        <w:spacing w:after="0"/>
        <w:jc w:val="both"/>
      </w:pPr>
    </w:p>
    <w:p w:rsidR="008778FF" w:rsidRPr="008B5EBD" w:rsidRDefault="008778FF" w:rsidP="008778FF">
      <w:pPr>
        <w:shd w:val="clear" w:color="auto" w:fill="FFFFFF"/>
        <w:spacing w:after="0"/>
        <w:jc w:val="both"/>
      </w:pPr>
    </w:p>
    <w:p w:rsidR="00A570A4" w:rsidRDefault="00A570A4" w:rsidP="00A570A4">
      <w:pPr>
        <w:shd w:val="clear" w:color="auto" w:fill="FFFFFF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sectPr w:rsidR="00A570A4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A7" w:rsidRDefault="004C52A7" w:rsidP="000863C1">
      <w:pPr>
        <w:spacing w:after="0" w:line="240" w:lineRule="auto"/>
      </w:pPr>
      <w:r>
        <w:separator/>
      </w:r>
    </w:p>
  </w:endnote>
  <w:endnote w:type="continuationSeparator" w:id="0">
    <w:p w:rsidR="004C52A7" w:rsidRDefault="004C52A7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FB" w:rsidRDefault="00EA22FB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A7" w:rsidRDefault="004C52A7" w:rsidP="000863C1">
      <w:pPr>
        <w:spacing w:after="0" w:line="240" w:lineRule="auto"/>
      </w:pPr>
      <w:r>
        <w:separator/>
      </w:r>
    </w:p>
  </w:footnote>
  <w:footnote w:type="continuationSeparator" w:id="0">
    <w:p w:rsidR="004C52A7" w:rsidRDefault="004C52A7" w:rsidP="000863C1">
      <w:pPr>
        <w:spacing w:after="0" w:line="240" w:lineRule="auto"/>
      </w:pPr>
      <w:r>
        <w:continuationSeparator/>
      </w:r>
    </w:p>
  </w:footnote>
  <w:footnote w:id="1">
    <w:p w:rsidR="00A570A4" w:rsidRPr="009640B7" w:rsidRDefault="00A570A4" w:rsidP="00A570A4">
      <w:pPr>
        <w:pStyle w:val="aa"/>
        <w:rPr>
          <w:rFonts w:ascii="Times New Roman" w:hAnsi="Times New Roman"/>
        </w:rPr>
      </w:pPr>
      <w:r w:rsidRPr="009640B7">
        <w:rPr>
          <w:rStyle w:val="ac"/>
          <w:rFonts w:ascii="Times New Roman" w:hAnsi="Times New Roman"/>
        </w:rPr>
        <w:footnoteRef/>
      </w:r>
      <w:r w:rsidRPr="009640B7">
        <w:rPr>
          <w:rFonts w:ascii="Times New Roman" w:hAnsi="Times New Roman"/>
        </w:rPr>
        <w:t xml:space="preserve"> 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Подраздел «Докумен</w:t>
      </w:r>
      <w:r>
        <w:rPr>
          <w:rFonts w:ascii="Times New Roman" w:hAnsi="Times New Roman"/>
        </w:rPr>
        <w:t>т</w:t>
      </w:r>
      <w:r w:rsidRPr="009640B7">
        <w:rPr>
          <w:rFonts w:ascii="Times New Roman" w:hAnsi="Times New Roman"/>
        </w:rPr>
        <w:t>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17A0"/>
    <w:rsid w:val="000548D6"/>
    <w:rsid w:val="00071688"/>
    <w:rsid w:val="00082A24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2BFE"/>
    <w:rsid w:val="001159FE"/>
    <w:rsid w:val="00121D54"/>
    <w:rsid w:val="00122FD7"/>
    <w:rsid w:val="00134801"/>
    <w:rsid w:val="00136346"/>
    <w:rsid w:val="0014302F"/>
    <w:rsid w:val="001442C8"/>
    <w:rsid w:val="0014728F"/>
    <w:rsid w:val="0015340F"/>
    <w:rsid w:val="00155355"/>
    <w:rsid w:val="00170DE6"/>
    <w:rsid w:val="00172C6D"/>
    <w:rsid w:val="00177993"/>
    <w:rsid w:val="00195BE7"/>
    <w:rsid w:val="001A35F9"/>
    <w:rsid w:val="001A5F17"/>
    <w:rsid w:val="001B33B3"/>
    <w:rsid w:val="001B3D5A"/>
    <w:rsid w:val="001D0D6F"/>
    <w:rsid w:val="001D13D2"/>
    <w:rsid w:val="001F750E"/>
    <w:rsid w:val="00213868"/>
    <w:rsid w:val="00214B63"/>
    <w:rsid w:val="002150EC"/>
    <w:rsid w:val="002170C1"/>
    <w:rsid w:val="002312FB"/>
    <w:rsid w:val="00233403"/>
    <w:rsid w:val="00234904"/>
    <w:rsid w:val="00235D9D"/>
    <w:rsid w:val="00237E06"/>
    <w:rsid w:val="00251A1F"/>
    <w:rsid w:val="00254CF5"/>
    <w:rsid w:val="002601E3"/>
    <w:rsid w:val="0027094C"/>
    <w:rsid w:val="002719AF"/>
    <w:rsid w:val="0027613A"/>
    <w:rsid w:val="00290580"/>
    <w:rsid w:val="002A6189"/>
    <w:rsid w:val="002A62DF"/>
    <w:rsid w:val="002B07E5"/>
    <w:rsid w:val="002B13B2"/>
    <w:rsid w:val="002B23C2"/>
    <w:rsid w:val="002C2C66"/>
    <w:rsid w:val="002D78D3"/>
    <w:rsid w:val="002E14D2"/>
    <w:rsid w:val="002E1760"/>
    <w:rsid w:val="002F01DB"/>
    <w:rsid w:val="0030036A"/>
    <w:rsid w:val="003064A6"/>
    <w:rsid w:val="00316C6E"/>
    <w:rsid w:val="00327ABA"/>
    <w:rsid w:val="00327D37"/>
    <w:rsid w:val="0033020A"/>
    <w:rsid w:val="00343AC3"/>
    <w:rsid w:val="00357C27"/>
    <w:rsid w:val="00361E62"/>
    <w:rsid w:val="00365867"/>
    <w:rsid w:val="00374046"/>
    <w:rsid w:val="003759B1"/>
    <w:rsid w:val="00386520"/>
    <w:rsid w:val="003872B5"/>
    <w:rsid w:val="00387523"/>
    <w:rsid w:val="00392859"/>
    <w:rsid w:val="0039288A"/>
    <w:rsid w:val="00396DD5"/>
    <w:rsid w:val="003A3CE3"/>
    <w:rsid w:val="003A65A1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C2892"/>
    <w:rsid w:val="004C52A7"/>
    <w:rsid w:val="004C5843"/>
    <w:rsid w:val="004D4ADB"/>
    <w:rsid w:val="004E0EE8"/>
    <w:rsid w:val="004E3182"/>
    <w:rsid w:val="004E3EC3"/>
    <w:rsid w:val="004F400C"/>
    <w:rsid w:val="0050103B"/>
    <w:rsid w:val="00501601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54683"/>
    <w:rsid w:val="0055662C"/>
    <w:rsid w:val="00567AA5"/>
    <w:rsid w:val="00570A63"/>
    <w:rsid w:val="005777FA"/>
    <w:rsid w:val="00580111"/>
    <w:rsid w:val="005822CE"/>
    <w:rsid w:val="005A1D4A"/>
    <w:rsid w:val="005A4709"/>
    <w:rsid w:val="005B376C"/>
    <w:rsid w:val="005D6E67"/>
    <w:rsid w:val="005D7C47"/>
    <w:rsid w:val="005E28E9"/>
    <w:rsid w:val="005E6B82"/>
    <w:rsid w:val="005F6B6D"/>
    <w:rsid w:val="00613D55"/>
    <w:rsid w:val="006214F7"/>
    <w:rsid w:val="00622951"/>
    <w:rsid w:val="00626882"/>
    <w:rsid w:val="00637CF1"/>
    <w:rsid w:val="006402BF"/>
    <w:rsid w:val="00650F7E"/>
    <w:rsid w:val="00657273"/>
    <w:rsid w:val="00657AFD"/>
    <w:rsid w:val="0066672B"/>
    <w:rsid w:val="0067042E"/>
    <w:rsid w:val="00671C45"/>
    <w:rsid w:val="00677A80"/>
    <w:rsid w:val="00684AB1"/>
    <w:rsid w:val="00687AFD"/>
    <w:rsid w:val="006A3617"/>
    <w:rsid w:val="006B039F"/>
    <w:rsid w:val="006B72F7"/>
    <w:rsid w:val="006C5C57"/>
    <w:rsid w:val="006D2CA5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5442"/>
    <w:rsid w:val="007A3572"/>
    <w:rsid w:val="007A4C10"/>
    <w:rsid w:val="007A62C6"/>
    <w:rsid w:val="007A65F3"/>
    <w:rsid w:val="007B14D9"/>
    <w:rsid w:val="007B2F08"/>
    <w:rsid w:val="007C144B"/>
    <w:rsid w:val="007E3A1A"/>
    <w:rsid w:val="00803909"/>
    <w:rsid w:val="00804D99"/>
    <w:rsid w:val="00804DC6"/>
    <w:rsid w:val="00814484"/>
    <w:rsid w:val="00823D6E"/>
    <w:rsid w:val="00824716"/>
    <w:rsid w:val="00835A89"/>
    <w:rsid w:val="00835FF6"/>
    <w:rsid w:val="008412CA"/>
    <w:rsid w:val="00850015"/>
    <w:rsid w:val="008562E5"/>
    <w:rsid w:val="008660D7"/>
    <w:rsid w:val="00874A65"/>
    <w:rsid w:val="008778FF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53E7"/>
    <w:rsid w:val="008E740F"/>
    <w:rsid w:val="008F138C"/>
    <w:rsid w:val="008F173C"/>
    <w:rsid w:val="00914138"/>
    <w:rsid w:val="0092002C"/>
    <w:rsid w:val="009237C6"/>
    <w:rsid w:val="009540EE"/>
    <w:rsid w:val="00954F80"/>
    <w:rsid w:val="0095798B"/>
    <w:rsid w:val="00960C03"/>
    <w:rsid w:val="00975731"/>
    <w:rsid w:val="0099097D"/>
    <w:rsid w:val="00991388"/>
    <w:rsid w:val="00997562"/>
    <w:rsid w:val="009B1D5E"/>
    <w:rsid w:val="009B2C61"/>
    <w:rsid w:val="009C0C51"/>
    <w:rsid w:val="009C12D0"/>
    <w:rsid w:val="009C3A86"/>
    <w:rsid w:val="009D3D5F"/>
    <w:rsid w:val="009F6D33"/>
    <w:rsid w:val="009F77E5"/>
    <w:rsid w:val="00A04E7D"/>
    <w:rsid w:val="00A35595"/>
    <w:rsid w:val="00A524A4"/>
    <w:rsid w:val="00A570A4"/>
    <w:rsid w:val="00A6243F"/>
    <w:rsid w:val="00A63FA2"/>
    <w:rsid w:val="00A65595"/>
    <w:rsid w:val="00A67570"/>
    <w:rsid w:val="00A836E1"/>
    <w:rsid w:val="00A96F1F"/>
    <w:rsid w:val="00AA2D4C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844E6"/>
    <w:rsid w:val="00B94C14"/>
    <w:rsid w:val="00B95D57"/>
    <w:rsid w:val="00B96B05"/>
    <w:rsid w:val="00BA0139"/>
    <w:rsid w:val="00BB2DDB"/>
    <w:rsid w:val="00BB5F3C"/>
    <w:rsid w:val="00BC36F5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114B"/>
    <w:rsid w:val="00C85DF8"/>
    <w:rsid w:val="00C90A67"/>
    <w:rsid w:val="00CB2A19"/>
    <w:rsid w:val="00CB4EEB"/>
    <w:rsid w:val="00CB6E29"/>
    <w:rsid w:val="00CC47C3"/>
    <w:rsid w:val="00CE04D2"/>
    <w:rsid w:val="00CE1E9C"/>
    <w:rsid w:val="00CF40EF"/>
    <w:rsid w:val="00CF53DA"/>
    <w:rsid w:val="00CF73CD"/>
    <w:rsid w:val="00D00027"/>
    <w:rsid w:val="00D10BC7"/>
    <w:rsid w:val="00D10F7A"/>
    <w:rsid w:val="00D11974"/>
    <w:rsid w:val="00D32A77"/>
    <w:rsid w:val="00D52E67"/>
    <w:rsid w:val="00D60FD5"/>
    <w:rsid w:val="00D6419C"/>
    <w:rsid w:val="00D7261A"/>
    <w:rsid w:val="00DA6518"/>
    <w:rsid w:val="00DB761C"/>
    <w:rsid w:val="00DC6A69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82536"/>
    <w:rsid w:val="00E842CA"/>
    <w:rsid w:val="00E94D2E"/>
    <w:rsid w:val="00EA22FB"/>
    <w:rsid w:val="00EA71C5"/>
    <w:rsid w:val="00EB2CBE"/>
    <w:rsid w:val="00EB3E9F"/>
    <w:rsid w:val="00EB6984"/>
    <w:rsid w:val="00EC2E5A"/>
    <w:rsid w:val="00EC31E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46AAA"/>
    <w:rsid w:val="00F57182"/>
    <w:rsid w:val="00F57F55"/>
    <w:rsid w:val="00F603D0"/>
    <w:rsid w:val="00F64A9F"/>
    <w:rsid w:val="00F84A87"/>
    <w:rsid w:val="00F872D1"/>
    <w:rsid w:val="00F917E9"/>
    <w:rsid w:val="00F96638"/>
    <w:rsid w:val="00F96A22"/>
    <w:rsid w:val="00FB19B8"/>
    <w:rsid w:val="00FD4604"/>
    <w:rsid w:val="00FD5B8A"/>
    <w:rsid w:val="00FE0BD5"/>
    <w:rsid w:val="00FE17C4"/>
    <w:rsid w:val="00FE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59ED-3F26-4E07-AB2E-77049F5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33</cp:revision>
  <cp:lastPrinted>2015-05-14T10:31:00Z</cp:lastPrinted>
  <dcterms:created xsi:type="dcterms:W3CDTF">2025-06-20T07:14:00Z</dcterms:created>
  <dcterms:modified xsi:type="dcterms:W3CDTF">2026-06-09T06:47:00Z</dcterms:modified>
</cp:coreProperties>
</file>